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03861" w14:textId="77777777" w:rsidR="00163591" w:rsidRPr="00163591" w:rsidRDefault="00163591" w:rsidP="00163591">
      <w:pPr>
        <w:jc w:val="center"/>
        <w:rPr>
          <w:b/>
          <w:color w:val="000000" w:themeColor="text1"/>
          <w:sz w:val="28"/>
          <w:szCs w:val="28"/>
        </w:rPr>
      </w:pPr>
      <w:r w:rsidRPr="00163591">
        <w:rPr>
          <w:b/>
          <w:color w:val="000000" w:themeColor="text1"/>
          <w:sz w:val="28"/>
          <w:szCs w:val="28"/>
        </w:rPr>
        <w:t>NEKATERA GLASBILA V ORKESTRU</w:t>
      </w:r>
    </w:p>
    <w:p w14:paraId="6E1F8E91" w14:textId="77777777" w:rsidR="00163591" w:rsidRPr="00163591" w:rsidRDefault="00163591">
      <w:pPr>
        <w:rPr>
          <w:sz w:val="28"/>
          <w:szCs w:val="28"/>
        </w:rPr>
      </w:pPr>
      <w:r w:rsidRPr="00163591">
        <w:rPr>
          <w:sz w:val="28"/>
          <w:szCs w:val="28"/>
        </w:rPr>
        <w:t>V krogce vpiši ustrezne številke.</w:t>
      </w:r>
    </w:p>
    <w:p w14:paraId="4BAD4CC2" w14:textId="77777777" w:rsidR="00163591" w:rsidRDefault="00E300B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A9B55" wp14:editId="3BC5F8FA">
                <wp:simplePos x="0" y="0"/>
                <wp:positionH relativeFrom="column">
                  <wp:posOffset>421933</wp:posOffset>
                </wp:positionH>
                <wp:positionV relativeFrom="paragraph">
                  <wp:posOffset>4667689</wp:posOffset>
                </wp:positionV>
                <wp:extent cx="316523" cy="288388"/>
                <wp:effectExtent l="0" t="0" r="26670" b="1651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48DED" id="Elipsa 23" o:spid="_x0000_s1026" style="position:absolute;margin-left:33.2pt;margin-top:367.55pt;width:24.9pt;height:2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D5448" wp14:editId="0FC7103F">
                <wp:simplePos x="0" y="0"/>
                <wp:positionH relativeFrom="column">
                  <wp:posOffset>3640797</wp:posOffset>
                </wp:positionH>
                <wp:positionV relativeFrom="paragraph">
                  <wp:posOffset>8255</wp:posOffset>
                </wp:positionV>
                <wp:extent cx="316523" cy="288388"/>
                <wp:effectExtent l="0" t="0" r="26670" b="1651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D05F3" id="Elipsa 19" o:spid="_x0000_s1026" style="position:absolute;margin-left:286.7pt;margin-top:.65pt;width:24.9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FC4E" wp14:editId="06CA17C1">
                <wp:simplePos x="0" y="0"/>
                <wp:positionH relativeFrom="column">
                  <wp:posOffset>2546790</wp:posOffset>
                </wp:positionH>
                <wp:positionV relativeFrom="paragraph">
                  <wp:posOffset>3541981</wp:posOffset>
                </wp:positionV>
                <wp:extent cx="316523" cy="288388"/>
                <wp:effectExtent l="0" t="0" r="26670" b="1651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96CD3" id="Elipsa 14" o:spid="_x0000_s1026" style="position:absolute;margin-left:200.55pt;margin-top:278.9pt;width:24.9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DEB4F" wp14:editId="5538DEE9">
                <wp:simplePos x="0" y="0"/>
                <wp:positionH relativeFrom="column">
                  <wp:posOffset>4100732</wp:posOffset>
                </wp:positionH>
                <wp:positionV relativeFrom="paragraph">
                  <wp:posOffset>3633958</wp:posOffset>
                </wp:positionV>
                <wp:extent cx="316523" cy="288388"/>
                <wp:effectExtent l="0" t="0" r="26670" b="1651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13FDA" id="Elipsa 15" o:spid="_x0000_s1026" style="position:absolute;margin-left:322.9pt;margin-top:286.15pt;width:24.9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C66BE" wp14:editId="198E2F30">
                <wp:simplePos x="0" y="0"/>
                <wp:positionH relativeFrom="column">
                  <wp:posOffset>2543908</wp:posOffset>
                </wp:positionH>
                <wp:positionV relativeFrom="paragraph">
                  <wp:posOffset>1837348</wp:posOffset>
                </wp:positionV>
                <wp:extent cx="316523" cy="288388"/>
                <wp:effectExtent l="0" t="0" r="26670" b="1651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970D8" id="Elipsa 16" o:spid="_x0000_s1026" style="position:absolute;margin-left:200.3pt;margin-top:144.65pt;width:24.9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505B3" wp14:editId="01A89CE4">
                <wp:simplePos x="0" y="0"/>
                <wp:positionH relativeFrom="column">
                  <wp:posOffset>4180449</wp:posOffset>
                </wp:positionH>
                <wp:positionV relativeFrom="paragraph">
                  <wp:posOffset>1110420</wp:posOffset>
                </wp:positionV>
                <wp:extent cx="316523" cy="288388"/>
                <wp:effectExtent l="0" t="0" r="26670" b="1651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A28B" id="Elipsa 17" o:spid="_x0000_s1026" style="position:absolute;margin-left:329.15pt;margin-top:87.45pt;width:24.9pt;height:2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789DB" wp14:editId="1C9064CA">
                <wp:simplePos x="0" y="0"/>
                <wp:positionH relativeFrom="margin">
                  <wp:align>right</wp:align>
                </wp:positionH>
                <wp:positionV relativeFrom="paragraph">
                  <wp:posOffset>1199613</wp:posOffset>
                </wp:positionV>
                <wp:extent cx="316523" cy="288388"/>
                <wp:effectExtent l="0" t="0" r="26670" b="1651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61C4D" id="Elipsa 18" o:spid="_x0000_s1026" style="position:absolute;margin-left:-26.3pt;margin-top:94.45pt;width:24.9pt;height:22.7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" filled="f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74A3C" wp14:editId="7D67CA1E">
                <wp:simplePos x="0" y="0"/>
                <wp:positionH relativeFrom="column">
                  <wp:posOffset>-194603</wp:posOffset>
                </wp:positionH>
                <wp:positionV relativeFrom="paragraph">
                  <wp:posOffset>653317</wp:posOffset>
                </wp:positionV>
                <wp:extent cx="316523" cy="288388"/>
                <wp:effectExtent l="0" t="0" r="26670" b="1651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4103D" id="Elipsa 20" o:spid="_x0000_s1026" style="position:absolute;margin-left:-15.3pt;margin-top:51.45pt;width:24.9pt;height:2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1D770" wp14:editId="5472A4F3">
                <wp:simplePos x="0" y="0"/>
                <wp:positionH relativeFrom="column">
                  <wp:posOffset>1484141</wp:posOffset>
                </wp:positionH>
                <wp:positionV relativeFrom="paragraph">
                  <wp:posOffset>2557145</wp:posOffset>
                </wp:positionV>
                <wp:extent cx="316523" cy="288388"/>
                <wp:effectExtent l="0" t="0" r="26670" b="1651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5BBAB" id="Elipsa 21" o:spid="_x0000_s1026" style="position:absolute;margin-left:116.85pt;margin-top:201.35pt;width:24.9pt;height:2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EE022" wp14:editId="1A595ABC">
                <wp:simplePos x="0" y="0"/>
                <wp:positionH relativeFrom="column">
                  <wp:posOffset>1938997</wp:posOffset>
                </wp:positionH>
                <wp:positionV relativeFrom="paragraph">
                  <wp:posOffset>817440</wp:posOffset>
                </wp:positionV>
                <wp:extent cx="316523" cy="288388"/>
                <wp:effectExtent l="0" t="0" r="26670" b="1651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88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C7F9F" id="Elipsa 22" o:spid="_x0000_s1026" style="position:absolute;margin-left:152.7pt;margin-top:64.35pt;width:24.9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" filled="f" strokecolor="#41719c" strokeweight="1pt">
                <v:stroke joinstyle="miter"/>
              </v:oval>
            </w:pict>
          </mc:Fallback>
        </mc:AlternateContent>
      </w:r>
      <w:r w:rsidR="00163591">
        <w:rPr>
          <w:noProof/>
          <w:lang w:eastAsia="sl-SI"/>
        </w:rPr>
        <w:drawing>
          <wp:inline distT="0" distB="0" distL="0" distR="0" wp14:anchorId="70FAA4BA" wp14:editId="5A8E69E1">
            <wp:extent cx="5760720" cy="54178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3591" w14:paraId="40E675B9" w14:textId="77777777" w:rsidTr="00163591">
        <w:tc>
          <w:tcPr>
            <w:tcW w:w="3020" w:type="dxa"/>
          </w:tcPr>
          <w:p w14:paraId="52668086" w14:textId="77777777" w:rsidR="00163591" w:rsidRPr="00163591" w:rsidRDefault="00163591" w:rsidP="0016359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3591">
              <w:rPr>
                <w:sz w:val="28"/>
                <w:szCs w:val="28"/>
              </w:rPr>
              <w:t>violina</w:t>
            </w:r>
          </w:p>
          <w:p w14:paraId="415D6A8C" w14:textId="77777777" w:rsidR="00163591" w:rsidRPr="00163591" w:rsidRDefault="0016359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7CD5CD8" w14:textId="77777777" w:rsidR="00163591" w:rsidRPr="00163591" w:rsidRDefault="00163591" w:rsidP="00163591">
            <w:pPr>
              <w:rPr>
                <w:sz w:val="28"/>
                <w:szCs w:val="28"/>
              </w:rPr>
            </w:pPr>
            <w:r w:rsidRPr="001635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1635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63591">
              <w:rPr>
                <w:sz w:val="28"/>
                <w:szCs w:val="28"/>
              </w:rPr>
              <w:t>harfa</w:t>
            </w:r>
          </w:p>
          <w:p w14:paraId="5C6F9818" w14:textId="77777777" w:rsidR="00163591" w:rsidRPr="00163591" w:rsidRDefault="0016359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402AB174" w14:textId="77777777" w:rsidR="00163591" w:rsidRPr="00163591" w:rsidRDefault="0016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trobenta</w:t>
            </w:r>
          </w:p>
        </w:tc>
      </w:tr>
      <w:tr w:rsidR="00163591" w14:paraId="6651EE6B" w14:textId="77777777" w:rsidTr="00163591">
        <w:tc>
          <w:tcPr>
            <w:tcW w:w="3020" w:type="dxa"/>
          </w:tcPr>
          <w:p w14:paraId="643F1817" w14:textId="77777777" w:rsidR="00163591" w:rsidRPr="00163591" w:rsidRDefault="00163591" w:rsidP="0016359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3591">
              <w:rPr>
                <w:sz w:val="28"/>
                <w:szCs w:val="28"/>
              </w:rPr>
              <w:t>boben</w:t>
            </w:r>
          </w:p>
          <w:p w14:paraId="638C1B0C" w14:textId="77777777" w:rsidR="00163591" w:rsidRPr="00163591" w:rsidRDefault="0016359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10F67C65" w14:textId="77777777" w:rsidR="00163591" w:rsidRPr="00163591" w:rsidRDefault="0016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klavir</w:t>
            </w:r>
          </w:p>
        </w:tc>
        <w:tc>
          <w:tcPr>
            <w:tcW w:w="3021" w:type="dxa"/>
          </w:tcPr>
          <w:p w14:paraId="5B0EEAC8" w14:textId="77777777" w:rsidR="00163591" w:rsidRPr="00163591" w:rsidRDefault="0016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rog</w:t>
            </w:r>
          </w:p>
        </w:tc>
      </w:tr>
      <w:tr w:rsidR="00163591" w14:paraId="24F9CA1A" w14:textId="77777777" w:rsidTr="00163591">
        <w:tc>
          <w:tcPr>
            <w:tcW w:w="3020" w:type="dxa"/>
          </w:tcPr>
          <w:p w14:paraId="7034710F" w14:textId="77777777" w:rsidR="00163591" w:rsidRPr="00163591" w:rsidRDefault="00163591" w:rsidP="0016359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3591">
              <w:rPr>
                <w:sz w:val="28"/>
                <w:szCs w:val="28"/>
              </w:rPr>
              <w:t>violončelo</w:t>
            </w:r>
          </w:p>
          <w:p w14:paraId="26E245C3" w14:textId="77777777" w:rsidR="00163591" w:rsidRPr="00163591" w:rsidRDefault="00163591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19B0050" w14:textId="77777777" w:rsidR="00163591" w:rsidRPr="00163591" w:rsidRDefault="0016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flavta</w:t>
            </w:r>
          </w:p>
        </w:tc>
        <w:tc>
          <w:tcPr>
            <w:tcW w:w="3021" w:type="dxa"/>
          </w:tcPr>
          <w:p w14:paraId="4267D8ED" w14:textId="77777777" w:rsidR="00163591" w:rsidRPr="00163591" w:rsidRDefault="0016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zvončki</w:t>
            </w:r>
          </w:p>
        </w:tc>
      </w:tr>
    </w:tbl>
    <w:p w14:paraId="1DCAFE4C" w14:textId="77777777" w:rsidR="00163591" w:rsidRDefault="00163591"/>
    <w:p w14:paraId="0F8A5B97" w14:textId="77777777" w:rsidR="00163591" w:rsidRPr="00E300B9" w:rsidRDefault="00E300B9">
      <w:pPr>
        <w:rPr>
          <w:sz w:val="28"/>
          <w:szCs w:val="28"/>
        </w:rPr>
      </w:pPr>
      <w:r>
        <w:rPr>
          <w:sz w:val="28"/>
          <w:szCs w:val="28"/>
        </w:rPr>
        <w:t xml:space="preserve">Kako se imenuje glasbilo brez </w:t>
      </w:r>
      <w:r w:rsidR="00163591">
        <w:rPr>
          <w:sz w:val="28"/>
          <w:szCs w:val="28"/>
        </w:rPr>
        <w:t>številke? ______</w:t>
      </w:r>
      <w:r>
        <w:rPr>
          <w:sz w:val="28"/>
          <w:szCs w:val="28"/>
        </w:rPr>
        <w:t>___________________________</w:t>
      </w:r>
    </w:p>
    <w:p w14:paraId="49E86940" w14:textId="6956DB6C" w:rsidR="00163591" w:rsidRPr="00BE0725" w:rsidRDefault="00BE0318">
      <w:pPr>
        <w:rPr>
          <w:sz w:val="28"/>
          <w:szCs w:val="28"/>
        </w:rPr>
      </w:pPr>
      <w:r>
        <w:rPr>
          <w:sz w:val="28"/>
          <w:szCs w:val="28"/>
        </w:rPr>
        <w:t xml:space="preserve">Namig: </w:t>
      </w:r>
      <w:r w:rsidR="00BE0725" w:rsidRPr="00BE0725">
        <w:rPr>
          <w:sz w:val="28"/>
          <w:szCs w:val="28"/>
        </w:rPr>
        <w:t>Spomni s</w:t>
      </w:r>
      <w:r>
        <w:rPr>
          <w:sz w:val="28"/>
          <w:szCs w:val="28"/>
        </w:rPr>
        <w:t xml:space="preserve">e </w:t>
      </w:r>
      <w:r w:rsidR="00BE0725" w:rsidRPr="00BE0725">
        <w:rPr>
          <w:sz w:val="28"/>
          <w:szCs w:val="28"/>
        </w:rPr>
        <w:t xml:space="preserve">na glasbeno pravljico </w:t>
      </w:r>
      <w:r w:rsidR="00BE0725">
        <w:rPr>
          <w:sz w:val="28"/>
          <w:szCs w:val="28"/>
        </w:rPr>
        <w:t>P</w:t>
      </w:r>
      <w:r w:rsidR="00BE0725" w:rsidRPr="00BE0725">
        <w:rPr>
          <w:sz w:val="28"/>
          <w:szCs w:val="28"/>
        </w:rPr>
        <w:t>eter in volk.</w:t>
      </w:r>
    </w:p>
    <w:sectPr w:rsidR="00163591" w:rsidRPr="00BE0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14D2" w14:textId="77777777" w:rsidR="0083176B" w:rsidRDefault="0083176B" w:rsidP="00163591">
      <w:pPr>
        <w:spacing w:after="0" w:line="240" w:lineRule="auto"/>
      </w:pPr>
      <w:r>
        <w:separator/>
      </w:r>
    </w:p>
  </w:endnote>
  <w:endnote w:type="continuationSeparator" w:id="0">
    <w:p w14:paraId="3AC7C777" w14:textId="77777777" w:rsidR="0083176B" w:rsidRDefault="0083176B" w:rsidP="0016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5822" w14:textId="77777777" w:rsidR="0083176B" w:rsidRDefault="0083176B" w:rsidP="00163591">
      <w:pPr>
        <w:spacing w:after="0" w:line="240" w:lineRule="auto"/>
      </w:pPr>
      <w:r>
        <w:separator/>
      </w:r>
    </w:p>
  </w:footnote>
  <w:footnote w:type="continuationSeparator" w:id="0">
    <w:p w14:paraId="661EA9CE" w14:textId="77777777" w:rsidR="0083176B" w:rsidRDefault="0083176B" w:rsidP="0016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7011" w14:textId="77777777" w:rsidR="00163591" w:rsidRPr="00163591" w:rsidRDefault="00163591" w:rsidP="00E300B9">
    <w:pPr>
      <w:pStyle w:val="Header"/>
      <w:rPr>
        <w:sz w:val="28"/>
        <w:szCs w:val="28"/>
      </w:rPr>
    </w:pPr>
    <w:r w:rsidRPr="00163591">
      <w:rPr>
        <w:sz w:val="28"/>
        <w:szCs w:val="28"/>
      </w:rPr>
      <w:t>Ime:_________________________</w:t>
    </w:r>
    <w:r w:rsidR="00E300B9">
      <w:rPr>
        <w:sz w:val="28"/>
        <w:szCs w:val="28"/>
      </w:rPr>
      <w:t xml:space="preserve">                                           Datum: __________</w:t>
    </w:r>
  </w:p>
  <w:p w14:paraId="5A8F1AF5" w14:textId="77777777" w:rsidR="00163591" w:rsidRDefault="00163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158"/>
    <w:multiLevelType w:val="hybridMultilevel"/>
    <w:tmpl w:val="BD6C56BC"/>
    <w:lvl w:ilvl="0" w:tplc="868644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C4"/>
    <w:rsid w:val="00044882"/>
    <w:rsid w:val="00163591"/>
    <w:rsid w:val="003C0F07"/>
    <w:rsid w:val="005D0264"/>
    <w:rsid w:val="00730CC3"/>
    <w:rsid w:val="007634C4"/>
    <w:rsid w:val="0083176B"/>
    <w:rsid w:val="00B26AFA"/>
    <w:rsid w:val="00BE0318"/>
    <w:rsid w:val="00BE0725"/>
    <w:rsid w:val="00E3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6A51"/>
  <w15:chartTrackingRefBased/>
  <w15:docId w15:val="{7DE9154B-B06A-49DF-A5B0-2E433A5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591"/>
    <w:pPr>
      <w:ind w:left="720"/>
      <w:contextualSpacing/>
    </w:pPr>
  </w:style>
  <w:style w:type="table" w:styleId="TableGrid">
    <w:name w:val="Table Grid"/>
    <w:basedOn w:val="TableNormal"/>
    <w:uiPriority w:val="39"/>
    <w:rsid w:val="0016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91"/>
  </w:style>
  <w:style w:type="paragraph" w:styleId="Footer">
    <w:name w:val="footer"/>
    <w:basedOn w:val="Normal"/>
    <w:link w:val="FooterChar"/>
    <w:uiPriority w:val="99"/>
    <w:unhideWhenUsed/>
    <w:rsid w:val="0016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5552D5-DD19-4C83-BE70-FC78D02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ovač</dc:creator>
  <cp:keywords/>
  <dc:description/>
  <cp:lastModifiedBy>Nataša Lenarčič</cp:lastModifiedBy>
  <cp:revision>4</cp:revision>
  <dcterms:created xsi:type="dcterms:W3CDTF">2020-04-06T11:46:00Z</dcterms:created>
  <dcterms:modified xsi:type="dcterms:W3CDTF">2020-04-15T12:23:00Z</dcterms:modified>
</cp:coreProperties>
</file>